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SERVIS s.r.o. Trebiš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95/55, Plechotice</w:t>
            </w:r>
          </w:p>
        </w:tc>
      </w:tr>
      <w:tr w:rsidR="004534D4" w:rsidRPr="003E7910" w:rsidTr="00623A2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3A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2987          DIČ:  2020506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69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69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14694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46940">
        <w:rPr>
          <w:rFonts w:cs="Arial"/>
          <w:szCs w:val="22"/>
        </w:rPr>
        <w:t xml:space="preserve"> </w:t>
      </w:r>
    </w:p>
    <w:p w:rsidR="007B0660" w:rsidRDefault="0014694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mietkarské a stavebné čin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3A2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3A2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3A2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3A2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3A2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3A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30FE" w:rsidP="0062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30FE" w:rsidP="0062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623A2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3A2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30FE" w:rsidP="0062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30FE" w:rsidP="0062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623A2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3A2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30FE" w:rsidP="00623A2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630FE"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30FE" w:rsidP="00623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30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Balá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3A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3A2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3A28" w:rsidP="00623A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Mihal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3A28" w:rsidP="00623A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3A28" w:rsidP="00623A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3A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3A2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3A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3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4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3A28" w:rsidP="0062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3A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3A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1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23A2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23A2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38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3A2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3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23A2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35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6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57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8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249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17</w:t>
            </w:r>
          </w:p>
        </w:tc>
        <w:tc>
          <w:tcPr>
            <w:tcW w:w="2405" w:type="dxa"/>
            <w:vAlign w:val="center"/>
          </w:tcPr>
          <w:p w:rsidR="0003344F" w:rsidRPr="003F477D" w:rsidRDefault="009249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9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249F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249FE">
              <w:rPr>
                <w:b/>
                <w:bCs/>
                <w:szCs w:val="22"/>
              </w:rPr>
              <w:t>352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49F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4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8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8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49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49F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49F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,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,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,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2,7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249F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1,9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5,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1,9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5,5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249F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ravotné a sociálne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,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,2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,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,2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924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49F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9FE" w:rsidRPr="003F477D" w:rsidRDefault="009249FE" w:rsidP="00146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é 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,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022</w:t>
            </w:r>
          </w:p>
        </w:tc>
      </w:tr>
      <w:tr w:rsidR="009249F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49FE" w:rsidRPr="003F477D" w:rsidRDefault="009249FE" w:rsidP="00146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ravotné a sociálne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1,9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1,99</w:t>
            </w:r>
          </w:p>
        </w:tc>
      </w:tr>
      <w:tr w:rsidR="009249F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,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9FE" w:rsidRPr="003F477D" w:rsidRDefault="009249FE" w:rsidP="00924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,23</w:t>
            </w:r>
          </w:p>
        </w:tc>
      </w:tr>
      <w:tr w:rsidR="009249F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249FE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49FE" w:rsidRPr="003F477D" w:rsidRDefault="009249FE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249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49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49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249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0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49FE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49FE"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49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49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49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49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49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49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9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9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D495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71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3,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4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5,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4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4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69,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4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7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4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7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9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4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893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89300E"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893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89300E">
              <w:rPr>
                <w:szCs w:val="22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00E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30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95A">
              <w:rPr>
                <w:szCs w:val="22"/>
              </w:rPr>
              <w:t>16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4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95A" w:rsidRPr="003F477D">
              <w:rPr>
                <w:szCs w:val="22"/>
              </w:rPr>
              <w:t> </w:t>
            </w:r>
            <w:r w:rsidR="00AD495A">
              <w:rPr>
                <w:szCs w:val="22"/>
              </w:rPr>
              <w:t>4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95A">
              <w:rPr>
                <w:szCs w:val="22"/>
              </w:rPr>
              <w:t>4069</w:t>
            </w:r>
            <w:r w:rsidR="00AD495A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30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30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30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00E">
              <w:rPr>
                <w:szCs w:val="22"/>
              </w:rPr>
              <w:t>40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30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00E">
              <w:rPr>
                <w:szCs w:val="22"/>
              </w:rPr>
              <w:t>40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30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180" w:rsidRDefault="00C10180" w:rsidP="00107589">
      <w:pPr>
        <w:spacing w:after="0" w:line="240" w:lineRule="auto"/>
      </w:pPr>
      <w:r>
        <w:separator/>
      </w:r>
    </w:p>
  </w:endnote>
  <w:endnote w:type="continuationSeparator" w:id="1">
    <w:p w:rsidR="00C10180" w:rsidRDefault="00C101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40" w:rsidRPr="00981468" w:rsidRDefault="0014694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42208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180" w:rsidRDefault="00C10180" w:rsidP="00107589">
      <w:pPr>
        <w:spacing w:after="0" w:line="240" w:lineRule="auto"/>
      </w:pPr>
      <w:r>
        <w:separator/>
      </w:r>
    </w:p>
  </w:footnote>
  <w:footnote w:type="continuationSeparator" w:id="1">
    <w:p w:rsidR="00C10180" w:rsidRDefault="00C101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4694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6940" w:rsidRPr="003F477D" w:rsidRDefault="001469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6940" w:rsidRPr="003F477D" w:rsidRDefault="0014694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2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69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46940" w:rsidRPr="004268D2" w:rsidRDefault="0014694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40" w:rsidRPr="004268D2" w:rsidRDefault="0014694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694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0FE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0938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A2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00E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9F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95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180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A9C"/>
    <w:rsid w:val="00F342AD"/>
    <w:rsid w:val="00F4220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0734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56</Words>
  <Characters>27111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5</cp:revision>
  <cp:lastPrinted>2025-03-27T13:13:00Z</cp:lastPrinted>
  <dcterms:created xsi:type="dcterms:W3CDTF">2025-02-03T12:25:00Z</dcterms:created>
  <dcterms:modified xsi:type="dcterms:W3CDTF">2025-03-27T14:19:00Z</dcterms:modified>
</cp:coreProperties>
</file>